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37" w:rsidRDefault="00046237" w:rsidP="00046237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河北科技师范学院</w:t>
      </w:r>
    </w:p>
    <w:p w:rsidR="00046237" w:rsidRDefault="00C97869" w:rsidP="00046237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</w:t>
      </w:r>
      <w:r>
        <w:rPr>
          <w:rFonts w:hint="eastAsia"/>
          <w:b/>
          <w:color w:val="000000"/>
          <w:sz w:val="32"/>
          <w:szCs w:val="32"/>
        </w:rPr>
        <w:t>8</w:t>
      </w:r>
      <w:r w:rsidR="00046237">
        <w:rPr>
          <w:rFonts w:hint="eastAsia"/>
          <w:b/>
          <w:color w:val="000000"/>
          <w:sz w:val="32"/>
          <w:szCs w:val="32"/>
        </w:rPr>
        <w:t>X</w:t>
      </w:r>
      <w:r w:rsidR="00046237">
        <w:rPr>
          <w:b/>
          <w:color w:val="000000"/>
          <w:sz w:val="32"/>
          <w:szCs w:val="32"/>
        </w:rPr>
        <w:t>1</w:t>
      </w:r>
      <w:r w:rsidR="00046237">
        <w:rPr>
          <w:rFonts w:hint="eastAsia"/>
          <w:b/>
          <w:color w:val="000000"/>
          <w:sz w:val="32"/>
          <w:szCs w:val="32"/>
        </w:rPr>
        <w:t>班研究生课程考试成绩单</w:t>
      </w:r>
    </w:p>
    <w:p w:rsidR="00046237" w:rsidRDefault="00046237" w:rsidP="00424D71">
      <w:pPr>
        <w:spacing w:beforeLines="50"/>
        <w:jc w:val="center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         </w:t>
      </w:r>
      <w:proofErr w:type="gramStart"/>
      <w:r>
        <w:rPr>
          <w:rFonts w:hint="eastAsia"/>
          <w:color w:val="000000"/>
          <w:sz w:val="24"/>
        </w:rPr>
        <w:t>学年第</w:t>
      </w:r>
      <w:proofErr w:type="gramEnd"/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</w:rPr>
        <w:t>学期</w:t>
      </w:r>
      <w:r>
        <w:rPr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课程名称：</w:t>
      </w:r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学时数：</w:t>
      </w:r>
      <w:r w:rsidR="00C97869">
        <w:rPr>
          <w:rFonts w:hint="eastAsia"/>
          <w:color w:val="000000"/>
          <w:sz w:val="24"/>
          <w:u w:val="single"/>
        </w:rPr>
        <w:t xml:space="preserve">  </w:t>
      </w:r>
      <w:r>
        <w:rPr>
          <w:color w:val="000000"/>
          <w:sz w:val="24"/>
          <w:u w:val="single"/>
        </w:rPr>
        <w:t xml:space="preserve">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046237" w:rsidTr="0004623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</w:t>
            </w:r>
            <w:r>
              <w:rPr>
                <w:rFonts w:ascii="Calibri" w:hAnsi="Calibri"/>
                <w:color w:val="000000"/>
                <w:sz w:val="24"/>
              </w:rPr>
              <w:t xml:space="preserve">  </w:t>
            </w:r>
            <w:r>
              <w:rPr>
                <w:rFonts w:ascii="Calibri" w:hAnsi="Calibri" w:hint="eastAsia"/>
                <w:color w:val="000000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姓</w:t>
            </w:r>
            <w:r>
              <w:rPr>
                <w:rFonts w:ascii="Calibri" w:hAnsi="Calibri"/>
                <w:color w:val="000000"/>
                <w:sz w:val="24"/>
              </w:rPr>
              <w:t xml:space="preserve">  </w:t>
            </w:r>
            <w:r>
              <w:rPr>
                <w:rFonts w:ascii="Calibri" w:hAnsi="Calibri" w:hint="eastAsia"/>
                <w:color w:val="000000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成绩</w:t>
            </w:r>
          </w:p>
        </w:tc>
      </w:tr>
      <w:tr w:rsidR="00046237" w:rsidTr="0004623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37" w:rsidRDefault="00046237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37" w:rsidRDefault="00046237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总评</w:t>
            </w:r>
          </w:p>
        </w:tc>
      </w:tr>
      <w:tr w:rsidR="00440095" w:rsidTr="008D72B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</w:rPr>
              <w:t>园艺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天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肖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波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海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刘玉豪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 w:rsidP="004400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生物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翠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文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建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代旭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冉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晓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贝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葛丛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付琦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勃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春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赵子雅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4009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Default="004400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瑞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 w:rsidP="008D72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食品科学与工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瑞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晓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美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思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 w:rsidP="00E60544">
            <w:pPr>
              <w:ind w:firstLineChars="350" w:firstLine="735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化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丽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韩亚洁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秋艺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志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金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风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刘铭宇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尹洪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邹遥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 w:rsidP="00E60544">
            <w:pPr>
              <w:widowControl/>
              <w:ind w:firstLineChars="50" w:firstLine="105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职业技术教育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建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佩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佳琪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梦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A5FAE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X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E" w:rsidRDefault="00FA5F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E" w:rsidRDefault="00FA5FA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046237" w:rsidRDefault="00046237" w:rsidP="00046237">
      <w:pPr>
        <w:rPr>
          <w:color w:val="000000"/>
        </w:rPr>
      </w:pPr>
      <w:r>
        <w:rPr>
          <w:rFonts w:hint="eastAsia"/>
          <w:color w:val="000000"/>
        </w:rPr>
        <w:t>任课教师签字：</w:t>
      </w:r>
      <w:r>
        <w:rPr>
          <w:color w:val="000000"/>
        </w:rPr>
        <w:t xml:space="preserve">                   </w:t>
      </w:r>
      <w:r>
        <w:rPr>
          <w:rFonts w:hint="eastAsia"/>
          <w:color w:val="000000"/>
        </w:rPr>
        <w:t>日期：</w:t>
      </w:r>
    </w:p>
    <w:p w:rsidR="00046237" w:rsidRDefault="00046237" w:rsidP="00046237">
      <w:pPr>
        <w:rPr>
          <w:color w:val="000000"/>
        </w:rPr>
      </w:pPr>
    </w:p>
    <w:p w:rsidR="00046237" w:rsidRDefault="00046237" w:rsidP="00046237">
      <w:pPr>
        <w:rPr>
          <w:color w:val="000000"/>
        </w:rPr>
      </w:pPr>
    </w:p>
    <w:p w:rsidR="00046237" w:rsidRDefault="00046237" w:rsidP="00046237">
      <w:pPr>
        <w:rPr>
          <w:color w:val="000000"/>
        </w:rPr>
      </w:pPr>
    </w:p>
    <w:p w:rsidR="00046237" w:rsidRDefault="00046237" w:rsidP="00046237">
      <w:pPr>
        <w:rPr>
          <w:color w:val="000000"/>
        </w:rPr>
      </w:pPr>
    </w:p>
    <w:p w:rsidR="00046237" w:rsidRDefault="00046237" w:rsidP="00046237">
      <w:pPr>
        <w:rPr>
          <w:color w:val="000000"/>
        </w:rPr>
      </w:pPr>
    </w:p>
    <w:p w:rsidR="00046237" w:rsidRDefault="00046237" w:rsidP="00046237">
      <w:pPr>
        <w:rPr>
          <w:color w:val="000000"/>
        </w:rPr>
      </w:pPr>
    </w:p>
    <w:p w:rsidR="008D72B9" w:rsidRDefault="008D72B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/>
    <w:p w:rsidR="00710969" w:rsidRDefault="00710969" w:rsidP="00710969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河北科技师范学院</w:t>
      </w:r>
    </w:p>
    <w:p w:rsidR="00710969" w:rsidRDefault="00710969" w:rsidP="00710969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8Z1</w:t>
      </w:r>
      <w:r>
        <w:rPr>
          <w:rFonts w:hint="eastAsia"/>
          <w:b/>
          <w:sz w:val="32"/>
          <w:szCs w:val="32"/>
        </w:rPr>
        <w:t>班研究生课程考试成绩单</w:t>
      </w:r>
    </w:p>
    <w:p w:rsidR="00710969" w:rsidRPr="00660E46" w:rsidRDefault="00710969" w:rsidP="00424D71">
      <w:pPr>
        <w:spacing w:beforeLines="50"/>
        <w:jc w:val="center"/>
        <w:rPr>
          <w:sz w:val="24"/>
          <w:u w:val="single"/>
        </w:rPr>
      </w:pPr>
      <w:r w:rsidRPr="00BD1D63">
        <w:rPr>
          <w:rFonts w:hint="eastAsia"/>
          <w:sz w:val="24"/>
          <w:u w:val="single"/>
        </w:rPr>
        <w:t xml:space="preserve">         </w:t>
      </w:r>
      <w:proofErr w:type="gramStart"/>
      <w:r>
        <w:rPr>
          <w:rFonts w:hint="eastAsia"/>
          <w:sz w:val="24"/>
        </w:rPr>
        <w:t>学年第</w:t>
      </w:r>
      <w:proofErr w:type="gramEnd"/>
      <w:r w:rsidRPr="00BD1D63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学期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课程名称：</w:t>
      </w:r>
      <w:r w:rsidRPr="00BD1D63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时数：</w:t>
      </w:r>
      <w:r w:rsidRPr="00BD1D63">
        <w:rPr>
          <w:rFonts w:hint="eastAsia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710969" w:rsidTr="008D72B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69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69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69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9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</w:tr>
      <w:tr w:rsidR="00710969" w:rsidTr="008D72B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9" w:rsidRDefault="00710969" w:rsidP="008D72B9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9" w:rsidRDefault="00710969" w:rsidP="008D72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9" w:rsidRDefault="00710969" w:rsidP="008D72B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9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9" w:rsidRDefault="00710969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9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9" w:rsidRDefault="00710969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EC4CB9" w:rsidTr="008D72B9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农艺与种业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可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郭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冬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孟晓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庞福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庞倩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Pr="00F87323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齐金霞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秦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秦梦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海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文鹤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治宇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Pr="00F87323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吴维芬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邢学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丽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丽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丽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Pr="00131342" w:rsidRDefault="00EC4CB9" w:rsidP="00EC4CB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超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褚海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垢志霞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世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茹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欣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丹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Pr="005E24DB" w:rsidRDefault="00EC4CB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青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学丽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  <w:r>
              <w:rPr>
                <w:rFonts w:hint="eastAsia"/>
              </w:rPr>
              <w:t>资源利用与植物保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戴永红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思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敬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刘丽娇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俊凤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立杉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武海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华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文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  <w:tr w:rsidR="00EC4CB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B9" w:rsidRDefault="00EC4CB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9" w:rsidRDefault="00EC4C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雅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9" w:rsidRDefault="00EC4CB9" w:rsidP="008D72B9">
            <w:pPr>
              <w:jc w:val="center"/>
              <w:rPr>
                <w:sz w:val="24"/>
              </w:rPr>
            </w:pPr>
          </w:p>
        </w:tc>
      </w:tr>
    </w:tbl>
    <w:p w:rsidR="00710969" w:rsidRPr="00BD1D63" w:rsidRDefault="00710969" w:rsidP="00710969">
      <w:r>
        <w:rPr>
          <w:rFonts w:hint="eastAsia"/>
        </w:rPr>
        <w:t>任课教师签字：</w:t>
      </w:r>
      <w:r>
        <w:rPr>
          <w:rFonts w:hint="eastAsia"/>
        </w:rPr>
        <w:t xml:space="preserve">                   </w:t>
      </w:r>
      <w:r>
        <w:rPr>
          <w:rFonts w:hint="eastAsia"/>
        </w:rPr>
        <w:t>日期：</w:t>
      </w:r>
    </w:p>
    <w:p w:rsidR="00710969" w:rsidRDefault="00710969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 w:rsidP="009B7971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河北科技师范学院</w:t>
      </w:r>
    </w:p>
    <w:p w:rsidR="009B7971" w:rsidRDefault="009B7971" w:rsidP="009B7971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8Z2</w:t>
      </w:r>
      <w:r>
        <w:rPr>
          <w:rFonts w:hint="eastAsia"/>
          <w:b/>
          <w:sz w:val="32"/>
          <w:szCs w:val="32"/>
        </w:rPr>
        <w:t>班研究生课程考试成绩单</w:t>
      </w:r>
    </w:p>
    <w:p w:rsidR="009B7971" w:rsidRPr="00660E46" w:rsidRDefault="009B7971" w:rsidP="00424D71">
      <w:pPr>
        <w:spacing w:beforeLines="50"/>
        <w:jc w:val="center"/>
        <w:rPr>
          <w:sz w:val="24"/>
          <w:u w:val="single"/>
        </w:rPr>
      </w:pPr>
      <w:r w:rsidRPr="00BD1D63">
        <w:rPr>
          <w:rFonts w:hint="eastAsia"/>
          <w:sz w:val="24"/>
          <w:u w:val="single"/>
        </w:rPr>
        <w:t xml:space="preserve">         </w:t>
      </w:r>
      <w:proofErr w:type="gramStart"/>
      <w:r>
        <w:rPr>
          <w:rFonts w:hint="eastAsia"/>
          <w:sz w:val="24"/>
        </w:rPr>
        <w:t>学年第</w:t>
      </w:r>
      <w:proofErr w:type="gramEnd"/>
      <w:r w:rsidRPr="00BD1D63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学期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课程名称：</w:t>
      </w:r>
      <w:r w:rsidRPr="00BD1D63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时数：</w:t>
      </w:r>
      <w:r w:rsidRPr="00BD1D63">
        <w:rPr>
          <w:rFonts w:hint="eastAsia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9B7971" w:rsidTr="008D72B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</w:tr>
      <w:tr w:rsidR="009B7971" w:rsidTr="008D72B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9B7971" w:rsidTr="008D72B9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Pr="006A59C5" w:rsidRDefault="009B7971" w:rsidP="008D72B9">
            <w:pPr>
              <w:jc w:val="center"/>
              <w:rPr>
                <w:sz w:val="24"/>
              </w:rPr>
            </w:pPr>
            <w:r w:rsidRPr="009B7971">
              <w:rPr>
                <w:rFonts w:hint="eastAsia"/>
                <w:sz w:val="24"/>
              </w:rPr>
              <w:t>农业工程与信息技术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卞明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晓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家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  <w:r w:rsidRPr="009B7971">
              <w:rPr>
                <w:rFonts w:hint="eastAsia"/>
              </w:rPr>
              <w:t>食品加工与安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陈立彪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Pr="00F87323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靳雅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隋茜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天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Pr="00F87323" w:rsidRDefault="009B7971" w:rsidP="009B7971">
            <w:pPr>
              <w:jc w:val="center"/>
            </w:pPr>
            <w:r w:rsidRPr="009B7971">
              <w:rPr>
                <w:rFonts w:hint="eastAsia"/>
              </w:rPr>
              <w:t>农村发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子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停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黄万猛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Pr="006A59C5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姜燕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胜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骁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Pr="00131342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刘方慧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水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卢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倩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尹耀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Pr="005E24DB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静宏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Pr="006A59C5" w:rsidRDefault="009B797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丽元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梦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梦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月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  <w:tr w:rsidR="009B797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2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赵洋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</w:tr>
    </w:tbl>
    <w:p w:rsidR="009B7971" w:rsidRPr="00BD1D63" w:rsidRDefault="009B7971" w:rsidP="009B7971">
      <w:r>
        <w:rPr>
          <w:rFonts w:hint="eastAsia"/>
        </w:rPr>
        <w:t>任课教师签字：</w:t>
      </w:r>
      <w:r>
        <w:rPr>
          <w:rFonts w:hint="eastAsia"/>
        </w:rPr>
        <w:t xml:space="preserve">                   </w:t>
      </w:r>
      <w:r>
        <w:rPr>
          <w:rFonts w:hint="eastAsia"/>
        </w:rPr>
        <w:t>日期：</w:t>
      </w:r>
    </w:p>
    <w:p w:rsidR="008D72B9" w:rsidRDefault="008D72B9" w:rsidP="008D72B9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河北科技师范学院</w:t>
      </w:r>
    </w:p>
    <w:p w:rsidR="008D72B9" w:rsidRDefault="008D72B9" w:rsidP="008D72B9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8Z3</w:t>
      </w:r>
      <w:r>
        <w:rPr>
          <w:rFonts w:hint="eastAsia"/>
          <w:b/>
          <w:sz w:val="32"/>
          <w:szCs w:val="32"/>
        </w:rPr>
        <w:t>班研究生课程考试成绩单</w:t>
      </w:r>
    </w:p>
    <w:p w:rsidR="008D72B9" w:rsidRPr="00660E46" w:rsidRDefault="008D72B9" w:rsidP="00424D71">
      <w:pPr>
        <w:spacing w:beforeLines="50"/>
        <w:jc w:val="center"/>
        <w:rPr>
          <w:sz w:val="24"/>
          <w:u w:val="single"/>
        </w:rPr>
      </w:pPr>
      <w:r w:rsidRPr="00BD1D63">
        <w:rPr>
          <w:rFonts w:hint="eastAsia"/>
          <w:sz w:val="24"/>
          <w:u w:val="single"/>
        </w:rPr>
        <w:t xml:space="preserve">         </w:t>
      </w:r>
      <w:proofErr w:type="gramStart"/>
      <w:r>
        <w:rPr>
          <w:rFonts w:hint="eastAsia"/>
          <w:sz w:val="24"/>
        </w:rPr>
        <w:t>学年第</w:t>
      </w:r>
      <w:proofErr w:type="gramEnd"/>
      <w:r w:rsidRPr="00BD1D63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学期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课程名称：</w:t>
      </w:r>
      <w:r w:rsidRPr="00BD1D63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时数：</w:t>
      </w:r>
      <w:r w:rsidRPr="00BD1D63">
        <w:rPr>
          <w:rFonts w:hint="eastAsia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8D72B9" w:rsidTr="008D72B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</w:tr>
      <w:tr w:rsidR="008D72B9" w:rsidTr="008D72B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9" w:rsidRDefault="008D72B9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9" w:rsidRDefault="008D72B9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561588" w:rsidTr="008D72B9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Pr="006A59C5" w:rsidRDefault="00561588" w:rsidP="008D72B9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</w:rPr>
              <w:t>畜牧</w:t>
            </w:r>
          </w:p>
          <w:p w:rsidR="00561588" w:rsidRPr="006A59C5" w:rsidRDefault="00561588" w:rsidP="00561588">
            <w:pPr>
              <w:rPr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文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文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露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露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秦学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申树瑞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Pr="00F87323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国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  <w:r>
              <w:rPr>
                <w:rFonts w:ascii="宋体" w:hAnsi="宋体" w:cs="宋体" w:hint="eastAsia"/>
              </w:rPr>
              <w:t>兽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万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葛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Pr="00F87323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回卫荣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焦贺静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文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Pr="006A59C5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柳翠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翠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柳佳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Pr="00131342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丹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唐梦虎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Pr="00DE022C" w:rsidRDefault="00561588" w:rsidP="0056158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双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邢娟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闫春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于秀剑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jc w:val="center"/>
            </w:pPr>
            <w:r w:rsidRPr="00561588">
              <w:rPr>
                <w:rFonts w:hint="eastAsia"/>
              </w:rPr>
              <w:t>机械工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刘月坤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Pr="005E24DB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天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Pr="006A59C5" w:rsidRDefault="00561588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齐红建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杨猛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海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禹进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  <w:tr w:rsidR="00561588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588" w:rsidRDefault="00561588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3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88" w:rsidRDefault="005615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8" w:rsidRDefault="00561588" w:rsidP="008D72B9">
            <w:pPr>
              <w:jc w:val="center"/>
              <w:rPr>
                <w:sz w:val="24"/>
              </w:rPr>
            </w:pPr>
          </w:p>
        </w:tc>
      </w:tr>
    </w:tbl>
    <w:p w:rsidR="008D72B9" w:rsidRPr="00BD1D63" w:rsidRDefault="008D72B9" w:rsidP="008D72B9">
      <w:r>
        <w:rPr>
          <w:rFonts w:hint="eastAsia"/>
        </w:rPr>
        <w:t>任课教师签字：</w:t>
      </w:r>
      <w:r>
        <w:rPr>
          <w:rFonts w:hint="eastAsia"/>
        </w:rPr>
        <w:t xml:space="preserve">                   </w:t>
      </w:r>
      <w:r>
        <w:rPr>
          <w:rFonts w:hint="eastAsia"/>
        </w:rPr>
        <w:t>日期：</w:t>
      </w:r>
    </w:p>
    <w:p w:rsidR="009B7971" w:rsidRDefault="009B7971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/>
    <w:p w:rsidR="00704FFF" w:rsidRDefault="00704FFF" w:rsidP="00704FFF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河北科技师范学院</w:t>
      </w:r>
    </w:p>
    <w:p w:rsidR="00704FFF" w:rsidRDefault="00704FFF" w:rsidP="00704FFF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8Z4</w:t>
      </w:r>
      <w:r>
        <w:rPr>
          <w:rFonts w:hint="eastAsia"/>
          <w:b/>
          <w:sz w:val="32"/>
          <w:szCs w:val="32"/>
        </w:rPr>
        <w:t>班研究生课程考试成绩单</w:t>
      </w:r>
    </w:p>
    <w:p w:rsidR="00704FFF" w:rsidRPr="00660E46" w:rsidRDefault="00704FFF" w:rsidP="00424D71">
      <w:pPr>
        <w:spacing w:beforeLines="50"/>
        <w:jc w:val="center"/>
        <w:rPr>
          <w:sz w:val="24"/>
          <w:u w:val="single"/>
        </w:rPr>
      </w:pPr>
      <w:r w:rsidRPr="00BD1D63">
        <w:rPr>
          <w:rFonts w:hint="eastAsia"/>
          <w:sz w:val="24"/>
          <w:u w:val="single"/>
        </w:rPr>
        <w:t xml:space="preserve">         </w:t>
      </w:r>
      <w:proofErr w:type="gramStart"/>
      <w:r>
        <w:rPr>
          <w:rFonts w:hint="eastAsia"/>
          <w:sz w:val="24"/>
        </w:rPr>
        <w:t>学年第</w:t>
      </w:r>
      <w:proofErr w:type="gramEnd"/>
      <w:r w:rsidRPr="00BD1D63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学期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课程名称：</w:t>
      </w:r>
      <w:r w:rsidRPr="00BD1D63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时数：</w:t>
      </w:r>
      <w:r w:rsidRPr="00BD1D63">
        <w:rPr>
          <w:rFonts w:hint="eastAsia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704FFF" w:rsidTr="008C314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FFF" w:rsidRDefault="00704FFF" w:rsidP="008C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FFF" w:rsidRDefault="00704FFF" w:rsidP="008C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FFF" w:rsidRDefault="00704FFF" w:rsidP="008C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FF" w:rsidRDefault="00704FFF" w:rsidP="008C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</w:tr>
      <w:tr w:rsidR="00704FFF" w:rsidTr="008C3147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FF" w:rsidRDefault="00704FFF" w:rsidP="008C3147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FF" w:rsidRDefault="00704FFF" w:rsidP="008C31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FF" w:rsidRDefault="00704FFF" w:rsidP="008C314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FF" w:rsidRDefault="00704FFF" w:rsidP="008C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FF" w:rsidRDefault="00704FFF" w:rsidP="008C31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FF" w:rsidRDefault="00704FFF" w:rsidP="008C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FF" w:rsidRDefault="00704FFF" w:rsidP="008C31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8B5E77" w:rsidTr="008C3147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Pr="006A59C5" w:rsidRDefault="008B5E77" w:rsidP="008B5E77">
            <w:pPr>
              <w:ind w:firstLineChars="100" w:firstLine="210"/>
              <w:rPr>
                <w:sz w:val="24"/>
              </w:rPr>
            </w:pPr>
            <w:r>
              <w:rPr>
                <w:rFonts w:ascii="宋体" w:hAnsi="宋体" w:cs="宋体" w:hint="eastAsia"/>
              </w:rPr>
              <w:t>现代教育技术</w:t>
            </w:r>
          </w:p>
          <w:p w:rsidR="008B5E77" w:rsidRPr="006A59C5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段红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纯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燕菊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Pr="00F87323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冬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芳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芳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B5E77">
            <w:pPr>
              <w:jc w:val="center"/>
            </w:pPr>
            <w:r>
              <w:rPr>
                <w:rFonts w:hint="eastAsia"/>
              </w:rPr>
              <w:t>小学教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文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晓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Pr="00F87323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雲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翠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乔月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Pr="006A59C5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婷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佳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玉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Pr="00131342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钰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Pr="00DE022C" w:rsidRDefault="008B5E77" w:rsidP="008B5E77">
            <w:pPr>
              <w:jc w:val="center"/>
            </w:pPr>
            <w:r>
              <w:rPr>
                <w:rFonts w:hint="eastAsia"/>
              </w:rPr>
              <w:t>学科教学（语文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恩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娜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思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荆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霄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桂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Pr="005E24DB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Pr="006A59C5" w:rsidRDefault="008B5E77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倪嘉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熊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jc w:val="center"/>
            </w:pPr>
            <w:r>
              <w:rPr>
                <w:rFonts w:hint="eastAsia"/>
              </w:rPr>
              <w:t>学科教学（英语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梅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弘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惠连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敏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齐岩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岩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于巧静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  <w:r>
              <w:rPr>
                <w:rFonts w:hint="eastAsia"/>
              </w:rPr>
              <w:t>职业技术教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贾雨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栩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伟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倪心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  <w:tr w:rsidR="008B5E77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E77" w:rsidRDefault="008B5E77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Z4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77" w:rsidRDefault="008B5E7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7" w:rsidRDefault="008B5E77" w:rsidP="008C3147">
            <w:pPr>
              <w:jc w:val="center"/>
              <w:rPr>
                <w:sz w:val="24"/>
              </w:rPr>
            </w:pPr>
          </w:p>
        </w:tc>
      </w:tr>
    </w:tbl>
    <w:p w:rsidR="00704FFF" w:rsidRPr="00BD1D63" w:rsidRDefault="00704FFF" w:rsidP="00704FFF">
      <w:r>
        <w:rPr>
          <w:rFonts w:hint="eastAsia"/>
        </w:rPr>
        <w:t>任课教师签字：</w:t>
      </w:r>
      <w:r>
        <w:rPr>
          <w:rFonts w:hint="eastAsia"/>
        </w:rPr>
        <w:t xml:space="preserve">                   </w:t>
      </w:r>
      <w:r>
        <w:rPr>
          <w:rFonts w:hint="eastAsia"/>
        </w:rPr>
        <w:t>日期：</w:t>
      </w:r>
    </w:p>
    <w:p w:rsidR="00704FFF" w:rsidRDefault="00704FFF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>
      <w:pPr>
        <w:rPr>
          <w:rFonts w:hint="eastAsia"/>
        </w:rPr>
      </w:pPr>
    </w:p>
    <w:p w:rsidR="00424D71" w:rsidRDefault="00424D71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lastRenderedPageBreak/>
        <w:t>河北科技师范学院</w:t>
      </w:r>
    </w:p>
    <w:p w:rsidR="00424D71" w:rsidRDefault="00424D71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</w:t>
      </w:r>
      <w:r>
        <w:rPr>
          <w:rFonts w:hint="eastAsia"/>
          <w:b/>
          <w:color w:val="000000"/>
          <w:sz w:val="32"/>
          <w:szCs w:val="32"/>
        </w:rPr>
        <w:t>8</w:t>
      </w:r>
      <w:r>
        <w:rPr>
          <w:rFonts w:hint="eastAsia"/>
          <w:b/>
          <w:color w:val="000000"/>
          <w:sz w:val="32"/>
          <w:szCs w:val="32"/>
        </w:rPr>
        <w:t>非全日制研究生课程考试成绩单</w:t>
      </w:r>
    </w:p>
    <w:p w:rsidR="00424D71" w:rsidRDefault="00424D71" w:rsidP="00424D71">
      <w:pPr>
        <w:spacing w:beforeLines="50"/>
        <w:jc w:val="center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         </w:t>
      </w:r>
      <w:proofErr w:type="gramStart"/>
      <w:r>
        <w:rPr>
          <w:rFonts w:hint="eastAsia"/>
          <w:color w:val="000000"/>
          <w:sz w:val="24"/>
        </w:rPr>
        <w:t>学年第</w:t>
      </w:r>
      <w:proofErr w:type="gramEnd"/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</w:rPr>
        <w:t>学期</w:t>
      </w:r>
      <w:r>
        <w:rPr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课程名称：</w:t>
      </w:r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学时数：</w:t>
      </w:r>
      <w:r>
        <w:rPr>
          <w:color w:val="000000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424D71" w:rsidTr="00424D7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Default="00424D71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Default="00424D71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</w:t>
            </w:r>
            <w:r>
              <w:rPr>
                <w:rFonts w:ascii="Calibri" w:hAnsi="Calibri"/>
                <w:color w:val="000000"/>
                <w:sz w:val="24"/>
              </w:rPr>
              <w:t xml:space="preserve">  </w:t>
            </w:r>
            <w:r>
              <w:rPr>
                <w:rFonts w:ascii="Calibri" w:hAnsi="Calibri" w:hint="eastAsia"/>
                <w:color w:val="000000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Default="00424D71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姓</w:t>
            </w:r>
            <w:r>
              <w:rPr>
                <w:rFonts w:ascii="Calibri" w:hAnsi="Calibri"/>
                <w:color w:val="000000"/>
                <w:sz w:val="24"/>
              </w:rPr>
              <w:t xml:space="preserve">  </w:t>
            </w:r>
            <w:r>
              <w:rPr>
                <w:rFonts w:ascii="Calibri" w:hAnsi="Calibri" w:hint="eastAsia"/>
                <w:color w:val="000000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1" w:rsidRDefault="00424D71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成绩</w:t>
            </w:r>
          </w:p>
        </w:tc>
      </w:tr>
      <w:tr w:rsidR="00424D71" w:rsidTr="00424D7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Default="00424D71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Default="00424D71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Default="00424D71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1" w:rsidRDefault="00424D71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1" w:rsidRDefault="00424D71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1" w:rsidRDefault="00424D71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1" w:rsidRDefault="00424D71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总评</w:t>
            </w:r>
          </w:p>
        </w:tc>
      </w:tr>
      <w:tr w:rsidR="00543749" w:rsidTr="0044416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 w:rsidP="0054374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农村发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F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543749" w:rsidTr="00444163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 w:rsidP="00444163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F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543749" w:rsidTr="00444163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 w:rsidP="004441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F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秦文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543749" w:rsidTr="00444163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 w:rsidP="004441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F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543749" w:rsidTr="00444163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 w:rsidP="004441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F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玉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543749" w:rsidTr="00444163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F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49" w:rsidRDefault="0054374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鸥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8C3147" w:rsidTr="00424D71">
        <w:trPr>
          <w:trHeight w:hRule="exact" w:val="3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47" w:rsidRDefault="00543749" w:rsidP="00543749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 xml:space="preserve">  </w:t>
            </w:r>
            <w:r>
              <w:rPr>
                <w:rFonts w:ascii="Calibri" w:hAnsi="Calibri" w:hint="eastAsia"/>
                <w:color w:val="000000"/>
              </w:rPr>
              <w:t>学科教学（英语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47" w:rsidRDefault="008C314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F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47" w:rsidRDefault="008C314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晓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8C3147" w:rsidTr="00424D71">
        <w:trPr>
          <w:trHeight w:hRule="exact" w:val="3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47" w:rsidRDefault="008C3147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47" w:rsidRDefault="008C314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F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47" w:rsidRDefault="008C314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孟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8C3147" w:rsidTr="00424D71">
        <w:trPr>
          <w:trHeight w:hRule="exact" w:val="3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47" w:rsidRDefault="008C3147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47" w:rsidRDefault="008C314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F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47" w:rsidRDefault="008C314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殷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47" w:rsidRDefault="008C3147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424D71" w:rsidRDefault="00424D71" w:rsidP="00424D71">
      <w:pPr>
        <w:rPr>
          <w:color w:val="000000"/>
        </w:rPr>
      </w:pPr>
      <w:r>
        <w:rPr>
          <w:rFonts w:hint="eastAsia"/>
          <w:color w:val="000000"/>
        </w:rPr>
        <w:t>任课教师签字：</w:t>
      </w:r>
      <w:r>
        <w:rPr>
          <w:color w:val="000000"/>
        </w:rPr>
        <w:t xml:space="preserve">                   </w:t>
      </w:r>
      <w:r>
        <w:rPr>
          <w:rFonts w:hint="eastAsia"/>
          <w:color w:val="000000"/>
        </w:rPr>
        <w:t>日期：</w:t>
      </w:r>
    </w:p>
    <w:p w:rsidR="00424D71" w:rsidRDefault="00424D71" w:rsidP="00424D71">
      <w:pPr>
        <w:rPr>
          <w:color w:val="000000"/>
        </w:rPr>
      </w:pPr>
    </w:p>
    <w:p w:rsidR="00424D71" w:rsidRDefault="00424D71" w:rsidP="00424D71">
      <w:pPr>
        <w:rPr>
          <w:color w:val="000000"/>
        </w:rPr>
      </w:pPr>
    </w:p>
    <w:p w:rsidR="00424D71" w:rsidRDefault="00424D71" w:rsidP="00424D71">
      <w:pPr>
        <w:rPr>
          <w:color w:val="000000"/>
        </w:rPr>
      </w:pPr>
    </w:p>
    <w:p w:rsidR="00424D71" w:rsidRDefault="00424D71" w:rsidP="00424D71">
      <w:pPr>
        <w:rPr>
          <w:color w:val="000000"/>
        </w:rPr>
      </w:pPr>
    </w:p>
    <w:p w:rsidR="00424D71" w:rsidRDefault="00424D71"/>
    <w:sectPr w:rsidR="00424D71" w:rsidSect="00A65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767" w:rsidRDefault="00AB3767" w:rsidP="00046237">
      <w:r>
        <w:separator/>
      </w:r>
    </w:p>
  </w:endnote>
  <w:endnote w:type="continuationSeparator" w:id="0">
    <w:p w:rsidR="00AB3767" w:rsidRDefault="00AB3767" w:rsidP="0004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767" w:rsidRDefault="00AB3767" w:rsidP="00046237">
      <w:r>
        <w:separator/>
      </w:r>
    </w:p>
  </w:footnote>
  <w:footnote w:type="continuationSeparator" w:id="0">
    <w:p w:rsidR="00AB3767" w:rsidRDefault="00AB3767" w:rsidP="00046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237"/>
    <w:rsid w:val="0002702F"/>
    <w:rsid w:val="00046237"/>
    <w:rsid w:val="00424D71"/>
    <w:rsid w:val="00440095"/>
    <w:rsid w:val="00543749"/>
    <w:rsid w:val="00561588"/>
    <w:rsid w:val="005F00E7"/>
    <w:rsid w:val="006522E1"/>
    <w:rsid w:val="00670211"/>
    <w:rsid w:val="00704FFF"/>
    <w:rsid w:val="00710969"/>
    <w:rsid w:val="008B5E77"/>
    <w:rsid w:val="008C3147"/>
    <w:rsid w:val="008D72B9"/>
    <w:rsid w:val="009B7971"/>
    <w:rsid w:val="009D7241"/>
    <w:rsid w:val="00A65150"/>
    <w:rsid w:val="00AB3767"/>
    <w:rsid w:val="00C97869"/>
    <w:rsid w:val="00E60544"/>
    <w:rsid w:val="00EC4CB9"/>
    <w:rsid w:val="00FA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6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62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6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62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1A5BD8-C59A-4927-92C0-1A6A3288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803</Words>
  <Characters>4580</Characters>
  <Application>Microsoft Office Word</Application>
  <DocSecurity>0</DocSecurity>
  <Lines>38</Lines>
  <Paragraphs>10</Paragraphs>
  <ScaleCrop>false</ScaleCrop>
  <Company>Microsoft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8</cp:revision>
  <dcterms:created xsi:type="dcterms:W3CDTF">2018-05-28T03:36:00Z</dcterms:created>
  <dcterms:modified xsi:type="dcterms:W3CDTF">2018-05-28T06:40:00Z</dcterms:modified>
</cp:coreProperties>
</file>